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A1" w:rsidRDefault="00FC0D59" w:rsidP="002C11A1">
      <w:pPr>
        <w:ind w:left="-180" w:firstLine="180"/>
        <w:rPr>
          <w:b/>
          <w:caps/>
          <w:lang w:val="hr-H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4FA5C4" wp14:editId="07970E2C">
            <wp:extent cx="4734783" cy="9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BA" w:rsidRDefault="00C0725F" w:rsidP="00100079">
      <w:pPr>
        <w:rPr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-217170</wp:posOffset>
            </wp:positionH>
            <wp:positionV relativeFrom="margin">
              <wp:posOffset>-60960</wp:posOffset>
            </wp:positionV>
            <wp:extent cx="6193790" cy="9723755"/>
            <wp:effectExtent l="0" t="0" r="0" b="0"/>
            <wp:wrapNone/>
            <wp:docPr id="2" name="WordPictureWatermark514591093" descr="FFOS mem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4591093" descr="FFOS mem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72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6651236"/>
    </w:p>
    <w:bookmarkEnd w:id="1"/>
    <w:p w:rsidR="00100079" w:rsidRPr="00E82EDE" w:rsidRDefault="00100079" w:rsidP="00100079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  <w:r w:rsidRPr="00E82EDE">
        <w:rPr>
          <w:b/>
          <w:caps/>
          <w:sz w:val="22"/>
          <w:szCs w:val="22"/>
          <w:lang w:val="hr-HR"/>
        </w:rPr>
        <w:t>PRILOG 4. zahtjev za korištenj</w:t>
      </w:r>
      <w:r>
        <w:rPr>
          <w:b/>
          <w:caps/>
        </w:rPr>
        <w:t>e</w:t>
      </w:r>
      <w:r w:rsidRPr="00E82EDE">
        <w:rPr>
          <w:b/>
          <w:caps/>
          <w:sz w:val="22"/>
          <w:szCs w:val="22"/>
          <w:lang w:val="hr-HR"/>
        </w:rPr>
        <w:t xml:space="preserve"> sredstava programskih ugovora</w:t>
      </w:r>
      <w:r w:rsidR="0027284C">
        <w:rPr>
          <w:b/>
          <w:caps/>
          <w:sz w:val="22"/>
          <w:szCs w:val="22"/>
          <w:lang w:val="hr-HR"/>
        </w:rPr>
        <w:t xml:space="preserve"> –</w:t>
      </w:r>
      <w:r w:rsidRPr="00E82EDE">
        <w:rPr>
          <w:b/>
          <w:caps/>
          <w:sz w:val="22"/>
          <w:szCs w:val="22"/>
          <w:lang w:val="hr-HR"/>
        </w:rPr>
        <w:t xml:space="preserve"> tERENSKa NASTAVa</w:t>
      </w:r>
    </w:p>
    <w:p w:rsidR="00100079" w:rsidRPr="00E82EDE" w:rsidRDefault="00100079" w:rsidP="00100079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  <w:r w:rsidRPr="00E82EDE">
        <w:rPr>
          <w:b/>
          <w:caps/>
          <w:sz w:val="22"/>
          <w:szCs w:val="22"/>
          <w:lang w:val="hr-HR"/>
        </w:rPr>
        <w:t>CILJ 3</w:t>
      </w:r>
    </w:p>
    <w:p w:rsidR="00100079" w:rsidRPr="00E82EDE" w:rsidRDefault="00100079" w:rsidP="00100079">
      <w:pPr>
        <w:rPr>
          <w:b/>
          <w:caps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100079" w:rsidRPr="00E82EDE" w:rsidTr="00026131">
        <w:tc>
          <w:tcPr>
            <w:tcW w:w="3708" w:type="dxa"/>
            <w:shd w:val="clear" w:color="auto" w:fill="auto"/>
            <w:vAlign w:val="center"/>
          </w:tcPr>
          <w:p w:rsidR="00100079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Ime i prezime podnositelja zahtjeva</w:t>
            </w:r>
            <w:r w:rsidR="00BC1ACD">
              <w:rPr>
                <w:sz w:val="22"/>
                <w:szCs w:val="22"/>
                <w:lang w:val="hr-HR"/>
              </w:rPr>
              <w:t xml:space="preserve"> / izvoditelja terenske nastave</w:t>
            </w:r>
            <w:r w:rsidR="00026131">
              <w:rPr>
                <w:sz w:val="22"/>
                <w:szCs w:val="22"/>
                <w:lang w:val="hr-HR"/>
              </w:rPr>
              <w:t xml:space="preserve"> (nositelj kolegija)</w:t>
            </w:r>
          </w:p>
          <w:p w:rsidR="00026131" w:rsidRPr="00E82EDE" w:rsidRDefault="00026131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26131">
        <w:tc>
          <w:tcPr>
            <w:tcW w:w="3708" w:type="dxa"/>
            <w:shd w:val="clear" w:color="auto" w:fill="auto"/>
            <w:vAlign w:val="center"/>
          </w:tcPr>
          <w:p w:rsidR="00100079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Akademski stupanj / titula</w:t>
            </w:r>
          </w:p>
          <w:p w:rsidR="00026131" w:rsidRPr="00E82EDE" w:rsidRDefault="00026131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26131">
        <w:tc>
          <w:tcPr>
            <w:tcW w:w="3708" w:type="dxa"/>
            <w:shd w:val="clear" w:color="auto" w:fill="auto"/>
            <w:vAlign w:val="center"/>
          </w:tcPr>
          <w:p w:rsidR="00100079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Odsjek / katedra</w:t>
            </w:r>
          </w:p>
          <w:p w:rsidR="00026131" w:rsidRPr="00E82EDE" w:rsidRDefault="00026131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26131">
        <w:tc>
          <w:tcPr>
            <w:tcW w:w="3708" w:type="dxa"/>
            <w:shd w:val="clear" w:color="auto" w:fill="auto"/>
            <w:vAlign w:val="center"/>
          </w:tcPr>
          <w:p w:rsidR="00100079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Naziv radnog mjesta / funkcija</w:t>
            </w:r>
          </w:p>
          <w:p w:rsidR="00026131" w:rsidRPr="00E82EDE" w:rsidRDefault="00026131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c>
          <w:tcPr>
            <w:tcW w:w="3708" w:type="dxa"/>
            <w:shd w:val="clear" w:color="auto" w:fill="auto"/>
            <w:vAlign w:val="center"/>
          </w:tcPr>
          <w:p w:rsidR="00100079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Mjesto održavanja terenske nastave</w:t>
            </w:r>
            <w:r w:rsidR="00026131">
              <w:rPr>
                <w:sz w:val="22"/>
                <w:szCs w:val="22"/>
                <w:lang w:val="hr-HR"/>
              </w:rPr>
              <w:t xml:space="preserve"> / ustanova</w:t>
            </w:r>
            <w:r w:rsidR="00026131" w:rsidRPr="00E82EDE">
              <w:rPr>
                <w:sz w:val="22"/>
                <w:szCs w:val="22"/>
                <w:lang w:val="hr-HR"/>
              </w:rPr>
              <w:t xml:space="preserve"> u kojoj će se aktivnost realizirati</w:t>
            </w:r>
          </w:p>
          <w:p w:rsidR="00674693" w:rsidRPr="00E82EDE" w:rsidRDefault="00674693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c>
          <w:tcPr>
            <w:tcW w:w="3708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 xml:space="preserve">Trajanje terenske nastave: </w:t>
            </w:r>
          </w:p>
          <w:p w:rsidR="00100079" w:rsidRPr="00E82EDE" w:rsidRDefault="00100079" w:rsidP="000A2DA2">
            <w:pPr>
              <w:rPr>
                <w:i/>
                <w:sz w:val="22"/>
                <w:szCs w:val="22"/>
                <w:lang w:val="hr-HR"/>
              </w:rPr>
            </w:pPr>
            <w:r w:rsidRPr="00E82EDE">
              <w:rPr>
                <w:i/>
                <w:sz w:val="22"/>
                <w:szCs w:val="22"/>
                <w:lang w:val="hr-HR"/>
              </w:rPr>
              <w:t>(navesti broj radnih dana</w:t>
            </w:r>
            <w:r w:rsidR="00D07213">
              <w:rPr>
                <w:i/>
                <w:sz w:val="22"/>
                <w:szCs w:val="22"/>
                <w:lang w:val="hr-HR"/>
              </w:rPr>
              <w:t xml:space="preserve"> i datum održavanja</w:t>
            </w:r>
            <w:r w:rsidRPr="00E82EDE">
              <w:rPr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2A4EDB" w:rsidRPr="00E82EDE" w:rsidTr="002A4ED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DB" w:rsidRDefault="002A4ED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Godina i smjer studija</w:t>
            </w:r>
            <w:r>
              <w:rPr>
                <w:sz w:val="22"/>
                <w:szCs w:val="22"/>
                <w:lang w:val="hr-HR"/>
              </w:rPr>
              <w:t xml:space="preserve"> / nastavni predmet terenske nastave</w:t>
            </w:r>
          </w:p>
          <w:p w:rsidR="002A4EDB" w:rsidRPr="00E82EDE" w:rsidRDefault="002A4EDB" w:rsidP="00BE177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DB" w:rsidRPr="00E82EDE" w:rsidRDefault="002A4EDB" w:rsidP="002A4EDB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c>
          <w:tcPr>
            <w:tcW w:w="3708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Ime i prezime studenata</w:t>
            </w: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1.</w:t>
            </w: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2.</w:t>
            </w:r>
          </w:p>
        </w:tc>
      </w:tr>
      <w:tr w:rsidR="0065493C" w:rsidRPr="00E82EDE" w:rsidTr="0065493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3C" w:rsidRDefault="0065493C" w:rsidP="00BE177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Očekivani ishodi učenja </w:t>
            </w:r>
          </w:p>
          <w:p w:rsidR="0065493C" w:rsidRPr="00E82EDE" w:rsidRDefault="0065493C" w:rsidP="00BE177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3C" w:rsidRPr="00E82EDE" w:rsidRDefault="0065493C" w:rsidP="0065493C">
            <w:pPr>
              <w:rPr>
                <w:sz w:val="22"/>
                <w:szCs w:val="22"/>
                <w:lang w:val="hr-HR"/>
              </w:rPr>
            </w:pPr>
          </w:p>
        </w:tc>
      </w:tr>
      <w:tr w:rsidR="00427B4B" w:rsidRPr="00E82EDE" w:rsidTr="00427B4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4B" w:rsidRPr="00E82EDE" w:rsidRDefault="00427B4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Kontakt osoba u prihvatnoj ustanovi</w:t>
            </w:r>
          </w:p>
          <w:p w:rsidR="00427B4B" w:rsidRPr="00E82EDE" w:rsidRDefault="00427B4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Ime, prezime, titula:</w:t>
            </w:r>
          </w:p>
          <w:p w:rsidR="00427B4B" w:rsidRPr="00E82EDE" w:rsidRDefault="00427B4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 xml:space="preserve">Funkcija: </w:t>
            </w:r>
          </w:p>
          <w:p w:rsidR="00427B4B" w:rsidRPr="00E82EDE" w:rsidRDefault="00427B4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Tel:</w:t>
            </w:r>
          </w:p>
          <w:p w:rsidR="00427B4B" w:rsidRPr="00E82EDE" w:rsidRDefault="00427B4B" w:rsidP="00BE1777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4B" w:rsidRPr="00E82EDE" w:rsidRDefault="00427B4B" w:rsidP="00427B4B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100079" w:rsidRPr="00E82EDE" w:rsidRDefault="00100079" w:rsidP="00100079">
      <w:pPr>
        <w:rPr>
          <w:b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  <w:gridCol w:w="5580"/>
      </w:tblGrid>
      <w:tr w:rsidR="00100079" w:rsidRPr="00E82EDE" w:rsidTr="000A2DA2">
        <w:trPr>
          <w:trHeight w:val="291"/>
        </w:trPr>
        <w:tc>
          <w:tcPr>
            <w:tcW w:w="1854" w:type="dxa"/>
            <w:vMerge w:val="restart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 xml:space="preserve">Plan aktivnosti </w:t>
            </w:r>
          </w:p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po radnim danima**</w:t>
            </w: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 xml:space="preserve">dan 1 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2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3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4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5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6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  <w:tr w:rsidR="00100079" w:rsidRPr="00E82EDE" w:rsidTr="000A2DA2">
        <w:trPr>
          <w:trHeight w:val="291"/>
        </w:trPr>
        <w:tc>
          <w:tcPr>
            <w:tcW w:w="1854" w:type="dxa"/>
            <w:vMerge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54" w:type="dxa"/>
            <w:shd w:val="clear" w:color="auto" w:fill="auto"/>
          </w:tcPr>
          <w:p w:rsidR="00100079" w:rsidRPr="006B1B0B" w:rsidRDefault="00100079" w:rsidP="000A2DA2">
            <w:pPr>
              <w:rPr>
                <w:sz w:val="22"/>
                <w:szCs w:val="22"/>
                <w:lang w:val="hr-HR"/>
              </w:rPr>
            </w:pPr>
            <w:r w:rsidRPr="006B1B0B">
              <w:rPr>
                <w:sz w:val="22"/>
                <w:szCs w:val="22"/>
                <w:lang w:val="hr-HR"/>
              </w:rPr>
              <w:t>dan 7</w:t>
            </w:r>
          </w:p>
        </w:tc>
        <w:tc>
          <w:tcPr>
            <w:tcW w:w="5580" w:type="dxa"/>
            <w:shd w:val="clear" w:color="auto" w:fill="auto"/>
          </w:tcPr>
          <w:p w:rsidR="00100079" w:rsidRPr="003349ED" w:rsidRDefault="00100079" w:rsidP="000A2DA2">
            <w:pPr>
              <w:rPr>
                <w:sz w:val="22"/>
                <w:szCs w:val="22"/>
                <w:highlight w:val="yellow"/>
                <w:lang w:val="hr-HR"/>
              </w:rPr>
            </w:pPr>
          </w:p>
        </w:tc>
      </w:tr>
    </w:tbl>
    <w:p w:rsidR="00100079" w:rsidRPr="00E82EDE" w:rsidRDefault="00100079" w:rsidP="00100079">
      <w:pPr>
        <w:rPr>
          <w:i/>
          <w:sz w:val="20"/>
          <w:szCs w:val="22"/>
          <w:lang w:val="hr-HR"/>
        </w:rPr>
      </w:pPr>
      <w:r w:rsidRPr="00E82EDE">
        <w:rPr>
          <w:i/>
          <w:sz w:val="20"/>
          <w:szCs w:val="22"/>
          <w:lang w:val="hr-HR"/>
        </w:rPr>
        <w:t>** broj dana umetnuti po potrebi</w:t>
      </w:r>
    </w:p>
    <w:p w:rsidR="00100079" w:rsidRDefault="00100079" w:rsidP="00100079">
      <w:pPr>
        <w:rPr>
          <w:i/>
          <w:sz w:val="20"/>
          <w:szCs w:val="22"/>
          <w:lang w:val="hr-HR"/>
        </w:rPr>
      </w:pPr>
      <w:r w:rsidRPr="00E82EDE">
        <w:rPr>
          <w:i/>
          <w:sz w:val="20"/>
          <w:szCs w:val="22"/>
          <w:lang w:val="hr-HR"/>
        </w:rPr>
        <w:t>** radnim danima smatra se svaki dan proveden na terenskoj nastavi (subota, nedjelja, praznici i neradni dani) te isti trebaju biti prikazani i opisani u Planu aktivnosti)</w:t>
      </w:r>
    </w:p>
    <w:p w:rsidR="002A4EDB" w:rsidRDefault="002A4EDB" w:rsidP="00100079"/>
    <w:p w:rsidR="002A4EDB" w:rsidRDefault="002A4EDB" w:rsidP="00100079"/>
    <w:p w:rsidR="00100079" w:rsidRDefault="00100079" w:rsidP="00100079"/>
    <w:p w:rsidR="00100079" w:rsidRDefault="00100079" w:rsidP="00100079"/>
    <w:p w:rsidR="00100079" w:rsidRDefault="00100079" w:rsidP="00100079"/>
    <w:p w:rsidR="00100079" w:rsidRPr="00E82EDE" w:rsidRDefault="00100079" w:rsidP="00100079">
      <w:pPr>
        <w:rPr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45"/>
        <w:gridCol w:w="1290"/>
        <w:gridCol w:w="1545"/>
      </w:tblGrid>
      <w:tr w:rsidR="00100079" w:rsidRPr="00E82EDE" w:rsidTr="000A2DA2">
        <w:trPr>
          <w:trHeight w:val="153"/>
        </w:trPr>
        <w:tc>
          <w:tcPr>
            <w:tcW w:w="3708" w:type="dxa"/>
            <w:vMerge w:val="restart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 xml:space="preserve">Procjena troškova terenske nastave po stavkama (prijevoz, smještaj, dnevnice, ulaznice, drugi materijalni troškovi…) </w:t>
            </w: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STAVKA</w:t>
            </w: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BROJ/</w:t>
            </w: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ind w:left="12"/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CIJENA</w:t>
            </w:r>
          </w:p>
        </w:tc>
      </w:tr>
      <w:tr w:rsidR="00100079" w:rsidRPr="00E82EDE" w:rsidTr="000A2DA2">
        <w:trPr>
          <w:trHeight w:val="354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dnevnice</w:t>
            </w: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180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prijevoz</w:t>
            </w: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180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smještaj</w:t>
            </w: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240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ostali troškovi (navesti)</w:t>
            </w: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135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180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0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  <w:tr w:rsidR="00100079" w:rsidRPr="00E82EDE" w:rsidTr="000A2DA2">
        <w:trPr>
          <w:trHeight w:val="440"/>
        </w:trPr>
        <w:tc>
          <w:tcPr>
            <w:tcW w:w="3708" w:type="dxa"/>
            <w:vMerge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  <w:r w:rsidRPr="00E82EDE">
              <w:rPr>
                <w:sz w:val="22"/>
                <w:szCs w:val="22"/>
                <w:lang w:val="hr-HR"/>
              </w:rPr>
              <w:t>UKUPNO</w:t>
            </w:r>
          </w:p>
          <w:p w:rsidR="00100079" w:rsidRPr="00E82EDE" w:rsidRDefault="00100079" w:rsidP="000A2DA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  <w:p w:rsidR="00100079" w:rsidRPr="00E82EDE" w:rsidRDefault="00100079" w:rsidP="000A2DA2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100079" w:rsidRPr="0058044C" w:rsidRDefault="00100079" w:rsidP="00100079">
      <w:pPr>
        <w:rPr>
          <w:b/>
          <w:i/>
          <w:sz w:val="22"/>
          <w:szCs w:val="22"/>
          <w:lang w:val="hr-HR"/>
        </w:rPr>
      </w:pPr>
      <w:r w:rsidRPr="00E82EDE">
        <w:rPr>
          <w:b/>
          <w:i/>
          <w:sz w:val="22"/>
          <w:szCs w:val="22"/>
          <w:lang w:val="hr-HR"/>
        </w:rPr>
        <w:t xml:space="preserve">Podnositelj zahtjeva ili nositelj / izvoditelj terenske nastave / studijskog putovanja dužan </w:t>
      </w:r>
      <w:r w:rsidR="004E1D4E">
        <w:rPr>
          <w:b/>
          <w:i/>
          <w:sz w:val="22"/>
          <w:szCs w:val="22"/>
          <w:lang w:val="hr-HR"/>
        </w:rPr>
        <w:t xml:space="preserve">je </w:t>
      </w:r>
      <w:r w:rsidRPr="00E82EDE">
        <w:rPr>
          <w:b/>
          <w:i/>
          <w:sz w:val="22"/>
          <w:szCs w:val="22"/>
          <w:lang w:val="hr-HR"/>
        </w:rPr>
        <w:t xml:space="preserve">podnijeti izvješće najkasnije 10 dana nakon završetka provedbe odobrene </w:t>
      </w:r>
      <w:r w:rsidRPr="0058044C">
        <w:rPr>
          <w:b/>
          <w:i/>
          <w:sz w:val="22"/>
          <w:szCs w:val="22"/>
          <w:lang w:val="hr-HR"/>
        </w:rPr>
        <w:t>aktivnosti</w:t>
      </w:r>
      <w:r w:rsidR="0058044C" w:rsidRPr="0058044C">
        <w:rPr>
          <w:b/>
          <w:i/>
          <w:sz w:val="22"/>
          <w:szCs w:val="22"/>
          <w:lang w:val="hr-HR"/>
        </w:rPr>
        <w:t xml:space="preserve"> i poslati ga na </w:t>
      </w:r>
      <w:hyperlink r:id="rId10" w:history="1">
        <w:r w:rsidR="0058044C" w:rsidRPr="0058044C">
          <w:rPr>
            <w:rStyle w:val="Hyperlink"/>
            <w:b/>
            <w:i/>
            <w:sz w:val="22"/>
            <w:szCs w:val="22"/>
            <w:lang w:val="hr-HR"/>
          </w:rPr>
          <w:t>rvrbesic@ffos.hr</w:t>
        </w:r>
      </w:hyperlink>
      <w:r w:rsidR="0058044C" w:rsidRPr="0058044C">
        <w:rPr>
          <w:b/>
          <w:i/>
          <w:sz w:val="22"/>
          <w:szCs w:val="22"/>
          <w:lang w:val="hr-HR"/>
        </w:rPr>
        <w:t>.</w:t>
      </w:r>
    </w:p>
    <w:p w:rsidR="0058044C" w:rsidRPr="00E82EDE" w:rsidRDefault="0058044C" w:rsidP="00100079">
      <w:pPr>
        <w:rPr>
          <w:b/>
          <w:sz w:val="22"/>
          <w:szCs w:val="22"/>
          <w:lang w:val="hr-HR"/>
        </w:rPr>
      </w:pPr>
    </w:p>
    <w:p w:rsidR="00100079" w:rsidRDefault="00100079" w:rsidP="00100079">
      <w:pPr>
        <w:rPr>
          <w:b/>
          <w:sz w:val="22"/>
          <w:szCs w:val="22"/>
          <w:lang w:val="hr-HR"/>
        </w:rPr>
      </w:pPr>
      <w:r w:rsidRPr="00E82EDE">
        <w:rPr>
          <w:b/>
          <w:sz w:val="22"/>
          <w:szCs w:val="22"/>
          <w:lang w:val="hr-HR"/>
        </w:rPr>
        <w:t>Datum podnošenja zahtjeva: _____________</w:t>
      </w:r>
    </w:p>
    <w:p w:rsidR="00133FD1" w:rsidRPr="00E82EDE" w:rsidRDefault="00133FD1" w:rsidP="00100079">
      <w:pPr>
        <w:rPr>
          <w:b/>
          <w:sz w:val="22"/>
          <w:szCs w:val="22"/>
          <w:lang w:val="hr-HR"/>
        </w:rPr>
      </w:pPr>
    </w:p>
    <w:p w:rsidR="00100079" w:rsidRDefault="00100079" w:rsidP="00100079">
      <w:pPr>
        <w:rPr>
          <w:b/>
        </w:rPr>
      </w:pPr>
      <w:r w:rsidRPr="00E82EDE">
        <w:rPr>
          <w:b/>
          <w:sz w:val="22"/>
          <w:szCs w:val="22"/>
          <w:lang w:val="hr-HR"/>
        </w:rPr>
        <w:t>Potpis podnositelja zahtjeva: _______________________________</w:t>
      </w:r>
    </w:p>
    <w:p w:rsidR="00100079" w:rsidRPr="00E82EDE" w:rsidRDefault="00100079" w:rsidP="00100079">
      <w:pPr>
        <w:rPr>
          <w:b/>
          <w:sz w:val="22"/>
          <w:szCs w:val="22"/>
          <w:lang w:val="hr-HR"/>
        </w:rPr>
      </w:pPr>
    </w:p>
    <w:p w:rsidR="00100079" w:rsidRDefault="00100079" w:rsidP="00100079">
      <w:pPr>
        <w:rPr>
          <w:sz w:val="22"/>
          <w:szCs w:val="22"/>
          <w:lang w:val="hr-HR"/>
        </w:rPr>
      </w:pPr>
      <w:r w:rsidRPr="00E82EDE">
        <w:rPr>
          <w:sz w:val="22"/>
          <w:szCs w:val="22"/>
          <w:lang w:val="hr-HR"/>
        </w:rPr>
        <w:t>ODOBRENO</w:t>
      </w:r>
      <w:r w:rsidRPr="00E82EDE">
        <w:rPr>
          <w:sz w:val="22"/>
          <w:szCs w:val="22"/>
          <w:lang w:val="hr-HR"/>
        </w:rPr>
        <w:tab/>
        <w:t xml:space="preserve">   /</w:t>
      </w:r>
      <w:r w:rsidRPr="00E82EDE">
        <w:rPr>
          <w:sz w:val="22"/>
          <w:szCs w:val="22"/>
          <w:lang w:val="hr-HR"/>
        </w:rPr>
        <w:tab/>
        <w:t>ODBIJENO</w:t>
      </w:r>
    </w:p>
    <w:p w:rsidR="00100079" w:rsidRPr="00E82EDE" w:rsidRDefault="00100079" w:rsidP="00100079">
      <w:pPr>
        <w:rPr>
          <w:sz w:val="22"/>
          <w:szCs w:val="22"/>
          <w:lang w:val="hr-HR"/>
        </w:rPr>
      </w:pPr>
    </w:p>
    <w:p w:rsidR="00100079" w:rsidRDefault="00100079" w:rsidP="00100079">
      <w:pPr>
        <w:rPr>
          <w:sz w:val="22"/>
          <w:szCs w:val="22"/>
          <w:lang w:val="hr-HR"/>
        </w:rPr>
      </w:pPr>
      <w:r w:rsidRPr="00E82EDE">
        <w:rPr>
          <w:sz w:val="22"/>
          <w:szCs w:val="22"/>
          <w:lang w:val="hr-HR"/>
        </w:rPr>
        <w:t>Kontrola sukladnosti s financijskim planom/planom nabave</w:t>
      </w:r>
    </w:p>
    <w:p w:rsidR="00100079" w:rsidRPr="00E82EDE" w:rsidRDefault="00100079" w:rsidP="00100079">
      <w:pPr>
        <w:rPr>
          <w:sz w:val="22"/>
          <w:szCs w:val="22"/>
          <w:lang w:val="hr-HR"/>
        </w:rPr>
      </w:pPr>
    </w:p>
    <w:p w:rsidR="00100079" w:rsidRDefault="00100079" w:rsidP="00100079">
      <w:pPr>
        <w:rPr>
          <w:sz w:val="22"/>
          <w:szCs w:val="22"/>
          <w:lang w:val="hr-HR"/>
        </w:rPr>
      </w:pPr>
      <w:r w:rsidRPr="00E82EDE">
        <w:rPr>
          <w:sz w:val="22"/>
          <w:szCs w:val="22"/>
          <w:lang w:val="hr-HR"/>
        </w:rPr>
        <w:t>____________________________________________</w:t>
      </w:r>
    </w:p>
    <w:p w:rsidR="00100079" w:rsidRPr="00E82EDE" w:rsidRDefault="00100079" w:rsidP="00100079">
      <w:pPr>
        <w:rPr>
          <w:sz w:val="22"/>
          <w:szCs w:val="22"/>
          <w:lang w:val="hr-HR"/>
        </w:rPr>
      </w:pPr>
    </w:p>
    <w:p w:rsidR="00100079" w:rsidRDefault="00100079" w:rsidP="00100079">
      <w:pPr>
        <w:tabs>
          <w:tab w:val="left" w:pos="7815"/>
        </w:tabs>
        <w:rPr>
          <w:color w:val="000000"/>
          <w:sz w:val="22"/>
          <w:szCs w:val="22"/>
          <w:lang w:val="hr-HR"/>
        </w:rPr>
      </w:pPr>
      <w:r w:rsidRPr="00E82EDE">
        <w:rPr>
          <w:color w:val="000000"/>
          <w:sz w:val="22"/>
          <w:szCs w:val="22"/>
          <w:lang w:val="hr-HR"/>
        </w:rPr>
        <w:t>Kontrola dostupnosti financijskih sredstava</w:t>
      </w:r>
    </w:p>
    <w:p w:rsidR="00100079" w:rsidRPr="00E82EDE" w:rsidRDefault="00100079" w:rsidP="00100079">
      <w:pPr>
        <w:tabs>
          <w:tab w:val="left" w:pos="7815"/>
        </w:tabs>
        <w:rPr>
          <w:color w:val="000000"/>
          <w:sz w:val="22"/>
          <w:szCs w:val="22"/>
          <w:lang w:val="hr-HR"/>
        </w:rPr>
      </w:pPr>
    </w:p>
    <w:p w:rsidR="00100079" w:rsidRPr="00E82EDE" w:rsidRDefault="00100079" w:rsidP="00100079">
      <w:pPr>
        <w:tabs>
          <w:tab w:val="left" w:pos="7815"/>
        </w:tabs>
        <w:rPr>
          <w:color w:val="000000"/>
          <w:sz w:val="22"/>
          <w:szCs w:val="22"/>
          <w:lang w:val="hr-HR"/>
        </w:rPr>
      </w:pPr>
      <w:r w:rsidRPr="00E82EDE">
        <w:rPr>
          <w:color w:val="000000"/>
          <w:sz w:val="22"/>
          <w:szCs w:val="22"/>
          <w:lang w:val="hr-HR"/>
        </w:rPr>
        <w:t>_________________________________________________</w:t>
      </w:r>
    </w:p>
    <w:p w:rsidR="00100079" w:rsidRPr="00E82EDE" w:rsidRDefault="00100079" w:rsidP="00100079">
      <w:pPr>
        <w:rPr>
          <w:sz w:val="22"/>
          <w:szCs w:val="22"/>
          <w:lang w:val="hr-HR"/>
        </w:rPr>
      </w:pPr>
    </w:p>
    <w:p w:rsidR="00100079" w:rsidRDefault="00100079" w:rsidP="00100079">
      <w:pPr>
        <w:rPr>
          <w:sz w:val="22"/>
          <w:szCs w:val="22"/>
          <w:lang w:val="hr-HR"/>
        </w:rPr>
      </w:pPr>
      <w:r w:rsidRPr="00E82EDE">
        <w:rPr>
          <w:sz w:val="22"/>
          <w:szCs w:val="22"/>
          <w:lang w:val="hr-HR"/>
        </w:rPr>
        <w:t xml:space="preserve">Zahtjev odobrio / odbio: </w:t>
      </w:r>
    </w:p>
    <w:p w:rsidR="00100079" w:rsidRPr="00E82EDE" w:rsidRDefault="00100079" w:rsidP="00100079">
      <w:pPr>
        <w:rPr>
          <w:sz w:val="22"/>
          <w:szCs w:val="22"/>
          <w:lang w:val="hr-HR"/>
        </w:rPr>
      </w:pPr>
    </w:p>
    <w:p w:rsidR="00100079" w:rsidRPr="00E82EDE" w:rsidRDefault="00100079" w:rsidP="00100079">
      <w:pPr>
        <w:rPr>
          <w:sz w:val="22"/>
          <w:szCs w:val="22"/>
          <w:lang w:val="hr-HR"/>
        </w:rPr>
      </w:pPr>
      <w:r w:rsidRPr="00E82EDE">
        <w:rPr>
          <w:sz w:val="22"/>
          <w:szCs w:val="22"/>
          <w:lang w:val="hr-HR"/>
        </w:rPr>
        <w:t>_____________________________________________</w:t>
      </w:r>
      <w:r w:rsidRPr="00E82EDE">
        <w:rPr>
          <w:sz w:val="22"/>
          <w:szCs w:val="22"/>
          <w:lang w:val="hr-HR"/>
        </w:rPr>
        <w:tab/>
      </w:r>
      <w:r w:rsidRPr="00E82EDE">
        <w:rPr>
          <w:sz w:val="22"/>
          <w:szCs w:val="22"/>
          <w:lang w:val="hr-HR"/>
        </w:rPr>
        <w:tab/>
      </w:r>
      <w:r w:rsidRPr="00E82EDE">
        <w:rPr>
          <w:sz w:val="22"/>
          <w:szCs w:val="22"/>
          <w:lang w:val="hr-HR"/>
        </w:rPr>
        <w:tab/>
      </w:r>
    </w:p>
    <w:p w:rsidR="00100079" w:rsidRDefault="00100079" w:rsidP="00100079">
      <w:pPr>
        <w:rPr>
          <w:sz w:val="22"/>
          <w:szCs w:val="22"/>
          <w:lang w:val="hr-HR"/>
        </w:rPr>
      </w:pPr>
    </w:p>
    <w:p w:rsidR="00100079" w:rsidRDefault="00100079" w:rsidP="00100079">
      <w:r w:rsidRPr="00E82EDE">
        <w:rPr>
          <w:sz w:val="22"/>
          <w:szCs w:val="22"/>
          <w:lang w:val="hr-HR"/>
        </w:rPr>
        <w:t>Datum odobrenja /odbijanja zahtjeva: _____________________</w:t>
      </w:r>
    </w:p>
    <w:p w:rsidR="00A733BA" w:rsidRPr="00167031" w:rsidRDefault="00A733BA" w:rsidP="00100079">
      <w:pPr>
        <w:jc w:val="right"/>
        <w:rPr>
          <w:sz w:val="22"/>
          <w:szCs w:val="22"/>
          <w:lang w:val="hr-HR"/>
        </w:rPr>
      </w:pPr>
    </w:p>
    <w:sectPr w:rsidR="00A733BA" w:rsidRPr="00167031" w:rsidSect="005D045D">
      <w:headerReference w:type="default" r:id="rId11"/>
      <w:footerReference w:type="even" r:id="rId12"/>
      <w:footerReference w:type="default" r:id="rId13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B5C" w:rsidRDefault="00107B5C">
      <w:r>
        <w:separator/>
      </w:r>
    </w:p>
  </w:endnote>
  <w:endnote w:type="continuationSeparator" w:id="0">
    <w:p w:rsidR="00107B5C" w:rsidRDefault="001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D59">
      <w:rPr>
        <w:rStyle w:val="PageNumber"/>
        <w:noProof/>
      </w:rPr>
      <w:t>2</w: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B5C" w:rsidRDefault="00107B5C">
      <w:r>
        <w:separator/>
      </w:r>
    </w:p>
  </w:footnote>
  <w:footnote w:type="continuationSeparator" w:id="0">
    <w:p w:rsidR="00107B5C" w:rsidRDefault="0010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59" w:rsidRDefault="00FC0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33FFA"/>
    <w:multiLevelType w:val="hybridMultilevel"/>
    <w:tmpl w:val="6B449B08"/>
    <w:lvl w:ilvl="0" w:tplc="97701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99"/>
    <w:rsid w:val="00005EFD"/>
    <w:rsid w:val="00014CD3"/>
    <w:rsid w:val="00026131"/>
    <w:rsid w:val="000412A7"/>
    <w:rsid w:val="0006580C"/>
    <w:rsid w:val="00090A58"/>
    <w:rsid w:val="000A0DB1"/>
    <w:rsid w:val="000A23F3"/>
    <w:rsid w:val="000A2DA2"/>
    <w:rsid w:val="000A43B8"/>
    <w:rsid w:val="000A7FBF"/>
    <w:rsid w:val="000B1510"/>
    <w:rsid w:val="000B7EF5"/>
    <w:rsid w:val="000F70EC"/>
    <w:rsid w:val="00100079"/>
    <w:rsid w:val="00101330"/>
    <w:rsid w:val="00107B5C"/>
    <w:rsid w:val="0011543F"/>
    <w:rsid w:val="00120233"/>
    <w:rsid w:val="00121F2A"/>
    <w:rsid w:val="0012788C"/>
    <w:rsid w:val="001307A3"/>
    <w:rsid w:val="00133FD1"/>
    <w:rsid w:val="00140A2D"/>
    <w:rsid w:val="00150AC7"/>
    <w:rsid w:val="001514D2"/>
    <w:rsid w:val="0015597C"/>
    <w:rsid w:val="00157FCC"/>
    <w:rsid w:val="00167031"/>
    <w:rsid w:val="001715A0"/>
    <w:rsid w:val="001968F9"/>
    <w:rsid w:val="001A2667"/>
    <w:rsid w:val="001C293E"/>
    <w:rsid w:val="001C69FB"/>
    <w:rsid w:val="001F641C"/>
    <w:rsid w:val="00211D55"/>
    <w:rsid w:val="00255B33"/>
    <w:rsid w:val="00257BCE"/>
    <w:rsid w:val="002637BB"/>
    <w:rsid w:val="00267CF6"/>
    <w:rsid w:val="0027284C"/>
    <w:rsid w:val="002871F9"/>
    <w:rsid w:val="0029002D"/>
    <w:rsid w:val="0029201C"/>
    <w:rsid w:val="002A30D3"/>
    <w:rsid w:val="002A4EDB"/>
    <w:rsid w:val="002A53E1"/>
    <w:rsid w:val="002C11A1"/>
    <w:rsid w:val="002E306E"/>
    <w:rsid w:val="002E6F84"/>
    <w:rsid w:val="00302192"/>
    <w:rsid w:val="0030343B"/>
    <w:rsid w:val="0030682A"/>
    <w:rsid w:val="00312FD2"/>
    <w:rsid w:val="003138A7"/>
    <w:rsid w:val="00316775"/>
    <w:rsid w:val="00317445"/>
    <w:rsid w:val="00323B4F"/>
    <w:rsid w:val="003310D4"/>
    <w:rsid w:val="003349ED"/>
    <w:rsid w:val="00335081"/>
    <w:rsid w:val="0034203A"/>
    <w:rsid w:val="00343431"/>
    <w:rsid w:val="003447ED"/>
    <w:rsid w:val="00346714"/>
    <w:rsid w:val="00346B2D"/>
    <w:rsid w:val="00352511"/>
    <w:rsid w:val="0035486F"/>
    <w:rsid w:val="00367643"/>
    <w:rsid w:val="003854D2"/>
    <w:rsid w:val="00393A2D"/>
    <w:rsid w:val="003A3499"/>
    <w:rsid w:val="003B68F2"/>
    <w:rsid w:val="003C22F5"/>
    <w:rsid w:val="003D00A2"/>
    <w:rsid w:val="00402FDB"/>
    <w:rsid w:val="004055FB"/>
    <w:rsid w:val="00405D66"/>
    <w:rsid w:val="00427B4B"/>
    <w:rsid w:val="00441973"/>
    <w:rsid w:val="00470134"/>
    <w:rsid w:val="00471A5B"/>
    <w:rsid w:val="00482478"/>
    <w:rsid w:val="00490087"/>
    <w:rsid w:val="004A65A0"/>
    <w:rsid w:val="004B47BE"/>
    <w:rsid w:val="004B5DC6"/>
    <w:rsid w:val="004B799D"/>
    <w:rsid w:val="004C3A71"/>
    <w:rsid w:val="004C54F5"/>
    <w:rsid w:val="004C5A4A"/>
    <w:rsid w:val="004E1D4E"/>
    <w:rsid w:val="004E6C44"/>
    <w:rsid w:val="004F5FC9"/>
    <w:rsid w:val="00500247"/>
    <w:rsid w:val="00576A37"/>
    <w:rsid w:val="0058044C"/>
    <w:rsid w:val="00580554"/>
    <w:rsid w:val="005B0C55"/>
    <w:rsid w:val="005C4C01"/>
    <w:rsid w:val="005C5C89"/>
    <w:rsid w:val="005D045D"/>
    <w:rsid w:val="005D0B84"/>
    <w:rsid w:val="005D4C64"/>
    <w:rsid w:val="005E1006"/>
    <w:rsid w:val="005E113D"/>
    <w:rsid w:val="005E52CD"/>
    <w:rsid w:val="005E7A21"/>
    <w:rsid w:val="005F0CF9"/>
    <w:rsid w:val="006005BC"/>
    <w:rsid w:val="00601D01"/>
    <w:rsid w:val="0060603A"/>
    <w:rsid w:val="0061210A"/>
    <w:rsid w:val="00617C90"/>
    <w:rsid w:val="0063023A"/>
    <w:rsid w:val="00641556"/>
    <w:rsid w:val="00651838"/>
    <w:rsid w:val="0065493C"/>
    <w:rsid w:val="0066424F"/>
    <w:rsid w:val="0066617A"/>
    <w:rsid w:val="00671EA0"/>
    <w:rsid w:val="00674693"/>
    <w:rsid w:val="00682415"/>
    <w:rsid w:val="0068789F"/>
    <w:rsid w:val="00687C5D"/>
    <w:rsid w:val="00695596"/>
    <w:rsid w:val="006A1814"/>
    <w:rsid w:val="006A615A"/>
    <w:rsid w:val="006A6E0D"/>
    <w:rsid w:val="006B1B0B"/>
    <w:rsid w:val="006C1E7D"/>
    <w:rsid w:val="006C2D5F"/>
    <w:rsid w:val="006D4A55"/>
    <w:rsid w:val="006D53BB"/>
    <w:rsid w:val="007003F7"/>
    <w:rsid w:val="00724CA0"/>
    <w:rsid w:val="00733F56"/>
    <w:rsid w:val="00746DAE"/>
    <w:rsid w:val="0074796B"/>
    <w:rsid w:val="00752227"/>
    <w:rsid w:val="00761C21"/>
    <w:rsid w:val="00767304"/>
    <w:rsid w:val="00791F8A"/>
    <w:rsid w:val="00796FD3"/>
    <w:rsid w:val="007A36D1"/>
    <w:rsid w:val="007B2588"/>
    <w:rsid w:val="007D030A"/>
    <w:rsid w:val="007D228B"/>
    <w:rsid w:val="007F4B72"/>
    <w:rsid w:val="008007F4"/>
    <w:rsid w:val="008147EF"/>
    <w:rsid w:val="00814E88"/>
    <w:rsid w:val="00827AAD"/>
    <w:rsid w:val="008319EA"/>
    <w:rsid w:val="00856C71"/>
    <w:rsid w:val="00856D6A"/>
    <w:rsid w:val="00863282"/>
    <w:rsid w:val="0088360A"/>
    <w:rsid w:val="008B1151"/>
    <w:rsid w:val="008B4FCF"/>
    <w:rsid w:val="008C0DFE"/>
    <w:rsid w:val="008C4219"/>
    <w:rsid w:val="008D5AC1"/>
    <w:rsid w:val="008E3714"/>
    <w:rsid w:val="008E73A2"/>
    <w:rsid w:val="008F54F3"/>
    <w:rsid w:val="008F7E57"/>
    <w:rsid w:val="00945EB2"/>
    <w:rsid w:val="00965615"/>
    <w:rsid w:val="0096567B"/>
    <w:rsid w:val="009658A7"/>
    <w:rsid w:val="00980F69"/>
    <w:rsid w:val="00986C0E"/>
    <w:rsid w:val="009952AD"/>
    <w:rsid w:val="00997387"/>
    <w:rsid w:val="009A3E0A"/>
    <w:rsid w:val="009A4F68"/>
    <w:rsid w:val="009B503D"/>
    <w:rsid w:val="009F0DE1"/>
    <w:rsid w:val="00A021AF"/>
    <w:rsid w:val="00A11A73"/>
    <w:rsid w:val="00A14341"/>
    <w:rsid w:val="00A23753"/>
    <w:rsid w:val="00A31D10"/>
    <w:rsid w:val="00A328E5"/>
    <w:rsid w:val="00A348E1"/>
    <w:rsid w:val="00A36ED9"/>
    <w:rsid w:val="00A46A2E"/>
    <w:rsid w:val="00A50873"/>
    <w:rsid w:val="00A72D06"/>
    <w:rsid w:val="00A733BA"/>
    <w:rsid w:val="00A912A2"/>
    <w:rsid w:val="00A927CD"/>
    <w:rsid w:val="00A96032"/>
    <w:rsid w:val="00AC10D6"/>
    <w:rsid w:val="00B12C0E"/>
    <w:rsid w:val="00B21295"/>
    <w:rsid w:val="00B41B90"/>
    <w:rsid w:val="00B64C23"/>
    <w:rsid w:val="00B670E6"/>
    <w:rsid w:val="00B912AF"/>
    <w:rsid w:val="00B970D4"/>
    <w:rsid w:val="00BB0D12"/>
    <w:rsid w:val="00BB11F8"/>
    <w:rsid w:val="00BB6D9A"/>
    <w:rsid w:val="00BC1ACD"/>
    <w:rsid w:val="00BD0752"/>
    <w:rsid w:val="00BD2BC9"/>
    <w:rsid w:val="00BD3F21"/>
    <w:rsid w:val="00BE2BA9"/>
    <w:rsid w:val="00BE42B7"/>
    <w:rsid w:val="00BE4DB3"/>
    <w:rsid w:val="00BF66B3"/>
    <w:rsid w:val="00BF6BA6"/>
    <w:rsid w:val="00C00666"/>
    <w:rsid w:val="00C026E9"/>
    <w:rsid w:val="00C02C95"/>
    <w:rsid w:val="00C05D69"/>
    <w:rsid w:val="00C0725F"/>
    <w:rsid w:val="00C17147"/>
    <w:rsid w:val="00C205E1"/>
    <w:rsid w:val="00C21291"/>
    <w:rsid w:val="00C429C0"/>
    <w:rsid w:val="00C549CF"/>
    <w:rsid w:val="00C5757D"/>
    <w:rsid w:val="00C7207D"/>
    <w:rsid w:val="00C73AF1"/>
    <w:rsid w:val="00C813F1"/>
    <w:rsid w:val="00C90B4E"/>
    <w:rsid w:val="00CB3080"/>
    <w:rsid w:val="00CB4EF0"/>
    <w:rsid w:val="00CC698E"/>
    <w:rsid w:val="00CC6D02"/>
    <w:rsid w:val="00CD03A2"/>
    <w:rsid w:val="00CE60A7"/>
    <w:rsid w:val="00CF5979"/>
    <w:rsid w:val="00CF5E41"/>
    <w:rsid w:val="00D07213"/>
    <w:rsid w:val="00D24477"/>
    <w:rsid w:val="00D3544D"/>
    <w:rsid w:val="00D5455C"/>
    <w:rsid w:val="00D72835"/>
    <w:rsid w:val="00D75C39"/>
    <w:rsid w:val="00D81695"/>
    <w:rsid w:val="00D86A47"/>
    <w:rsid w:val="00DA33A4"/>
    <w:rsid w:val="00DB7B17"/>
    <w:rsid w:val="00DC0B1E"/>
    <w:rsid w:val="00DE5F38"/>
    <w:rsid w:val="00DF51D2"/>
    <w:rsid w:val="00DF7821"/>
    <w:rsid w:val="00E220A0"/>
    <w:rsid w:val="00E30D30"/>
    <w:rsid w:val="00E33100"/>
    <w:rsid w:val="00E3500A"/>
    <w:rsid w:val="00E558D3"/>
    <w:rsid w:val="00E6180C"/>
    <w:rsid w:val="00E65640"/>
    <w:rsid w:val="00E75854"/>
    <w:rsid w:val="00EA67DF"/>
    <w:rsid w:val="00ED2F90"/>
    <w:rsid w:val="00EE40DC"/>
    <w:rsid w:val="00EF4C1A"/>
    <w:rsid w:val="00EF7E8D"/>
    <w:rsid w:val="00F04634"/>
    <w:rsid w:val="00F128C0"/>
    <w:rsid w:val="00F20D32"/>
    <w:rsid w:val="00F21F58"/>
    <w:rsid w:val="00F315D4"/>
    <w:rsid w:val="00F37F52"/>
    <w:rsid w:val="00F41D55"/>
    <w:rsid w:val="00F524CE"/>
    <w:rsid w:val="00FC0359"/>
    <w:rsid w:val="00FC0D59"/>
    <w:rsid w:val="00FC2F00"/>
    <w:rsid w:val="00FD5F10"/>
    <w:rsid w:val="00FE1A51"/>
    <w:rsid w:val="00FE40D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03635-D51D-43FA-ABEA-61D0EEAF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49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paragraph" w:styleId="Header">
    <w:name w:val="header"/>
    <w:basedOn w:val="Normal"/>
    <w:link w:val="HeaderChar"/>
    <w:rsid w:val="00FC0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0D59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vrbesic@ffo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0048-A74B-4269-877B-3E65DFB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BORAVKA NA INOZEMNOJ VISOKOŠKOLSKOJ USTANOVI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ORAVKA NA INOZEMNOJ VISOKOŠKOLSKOJ USTANOVI</dc:title>
  <dc:subject/>
  <dc:creator>Korisnik</dc:creator>
  <cp:keywords/>
  <cp:lastModifiedBy>Korisnik</cp:lastModifiedBy>
  <cp:revision>12</cp:revision>
  <cp:lastPrinted>2022-10-24T12:03:00Z</cp:lastPrinted>
  <dcterms:created xsi:type="dcterms:W3CDTF">2022-04-06T08:56:00Z</dcterms:created>
  <dcterms:modified xsi:type="dcterms:W3CDTF">2022-10-24T12:11:00Z</dcterms:modified>
</cp:coreProperties>
</file>